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E6" w:rsidRPr="00120D95" w:rsidRDefault="009165E6" w:rsidP="002978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9782C" w:rsidRPr="00E420B6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420B6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:rsidR="0029782C" w:rsidRPr="00120D95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20B6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29782C" w:rsidRPr="00120D95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782C" w:rsidRPr="00120D95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782C" w:rsidRPr="00120D95" w:rsidRDefault="0029782C" w:rsidP="002978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4.1</w:t>
      </w:r>
      <w:r w:rsidRPr="00120D95">
        <w:rPr>
          <w:rFonts w:ascii="TH Sarabun New" w:hAnsi="TH Sarabun New" w:cs="TH Sarabun New"/>
          <w:sz w:val="32"/>
          <w:szCs w:val="32"/>
        </w:rPr>
        <w:t xml:space="preserve"> Traceability Matrix</w:t>
      </w:r>
    </w:p>
    <w:p w:rsidR="0029782C" w:rsidRPr="00120D95" w:rsidRDefault="0029782C" w:rsidP="0029782C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</w:p>
    <w:p w:rsidR="0029782C" w:rsidRPr="00120D95" w:rsidRDefault="0029782C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เจ้าหน้าที่สาธารณสุข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จำโรงพยาบาลส่งเสริมสุขภาพตำบล</w:t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AD6BCD" wp14:editId="4C7F9291">
            <wp:extent cx="5274310" cy="2965450"/>
            <wp:effectExtent l="0" t="0" r="254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120D95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120D95">
        <w:rPr>
          <w:rFonts w:ascii="TH Sarabun New" w:hAnsi="TH Sarabun New" w:cs="TH Sarabun New"/>
          <w:sz w:val="32"/>
          <w:szCs w:val="32"/>
          <w:cs/>
        </w:rPr>
        <w:t>ปรับปรุงข้อมูลเจ้าหน้าที่</w:t>
      </w:r>
    </w:p>
    <w:p w:rsidR="007030B2" w:rsidRPr="00120D95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030B2" w:rsidRPr="00120D95" w:rsidRDefault="00261946" w:rsidP="007030B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261946" w:rsidRPr="00120D95" w:rsidRDefault="00261946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เพิ่มข้อมูลผู้ใช้งานทั่วไป แก้ไขข้อมูลผู้ใช้งานทั่วไป และลบข้อมูลผู้ใช้งานทั่วไป ซึ่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สามารถเลือกเมนูจัดการผู้ใช้งาน เพื่อเข้ามาสู่หน้านี้</w:t>
      </w:r>
    </w:p>
    <w:p w:rsidR="007030B2" w:rsidRPr="00120D95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0D95" w:rsidRPr="00120D95" w:rsidRDefault="00120D95" w:rsidP="007030B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ข้อมูลเจ้าหน้าที่สาธารณสุขประจำโรงพยาบาลส่งเสริมสุขภาพตำบล</w:t>
      </w:r>
    </w:p>
    <w:p w:rsidR="00261946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BA9B39" wp14:editId="45DBD6B7">
            <wp:extent cx="5274310" cy="296545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เจ้าหน้าที่</w:t>
      </w:r>
    </w:p>
    <w:p w:rsidR="007030B2" w:rsidRPr="00120D95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61946" w:rsidRPr="00120D95" w:rsidRDefault="00261946" w:rsidP="0026194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261946" w:rsidRPr="00120D95" w:rsidRDefault="00261946" w:rsidP="0026194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เพิ่มข้อมูลผู้ใช้งานทั่วไป โดยการกรอกข้อมูล 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จำโรงพยาบาลส่งเสริมสุขภาพตำบล</w:t>
      </w:r>
    </w:p>
    <w:p w:rsidR="00261946" w:rsidRDefault="00261946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85052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ลบข้อมูลเจ้าหน้าที่</w:t>
      </w:r>
      <w:r w:rsidRPr="00120D95">
        <w:rPr>
          <w:rFonts w:ascii="TH Sarabun New" w:hAnsi="TH Sarabun New" w:cs="TH Sarabun New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ประจำโรงพยาบาลส่งเสริมสุขภาพ</w:t>
      </w: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513031" wp14:editId="5F0F54CC">
            <wp:extent cx="5274310" cy="2965450"/>
            <wp:effectExtent l="0" t="0" r="254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เจ้าหน้าที่</w:t>
      </w:r>
    </w:p>
    <w:p w:rsidR="007030B2" w:rsidRPr="00120D95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61946" w:rsidRPr="00120D95" w:rsidRDefault="00261946" w:rsidP="0026194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261946" w:rsidRPr="00120D95" w:rsidRDefault="00261946" w:rsidP="0026194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ลบข้อมูลผู้ใช้งานทั่วไป โดยการกดปุ่มยืนยันการลบ 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จำโรงพยาบาลส่งเสริมสุขภาพตำบล</w:t>
      </w:r>
    </w:p>
    <w:p w:rsidR="007030B2" w:rsidRPr="00120D95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Pr="00120D95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Pr="00120D95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30B2" w:rsidRDefault="007030B2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703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แก้ไขข้อมูลเจ้าหน้าที่สาธารณสุขประจำโรงพยาบาลส่งเสริมสุขภาพ</w:t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EFC565" wp14:editId="393E5C88">
            <wp:extent cx="5274310" cy="2965450"/>
            <wp:effectExtent l="0" t="0" r="254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ข้อมูลเจ้าหน้าที่</w:t>
      </w:r>
    </w:p>
    <w:p w:rsidR="00261946" w:rsidRPr="00120D95" w:rsidRDefault="00261946" w:rsidP="0026194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261946" w:rsidRPr="00120D95" w:rsidRDefault="00261946" w:rsidP="0026194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แก้ไขข้อมูลผู้ใช้งานทั่วไป โดยการกรอกข้อมูล 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จำโรงพยาบาลส่งเสริมสุขภาพตำบล</w:t>
      </w:r>
    </w:p>
    <w:p w:rsidR="00340E58" w:rsidRPr="00120D95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spacing w:after="0" w:line="240" w:lineRule="auto"/>
        <w:ind w:left="16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ค้นหาข้อมูลและเรียกดูประวัติเจ้าหน้าที่สาธารณสุขประจำโรงพยาบาลส่งเสริมสุขภาพตำบล</w:t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B7F00A" wp14:editId="0B9994EC">
            <wp:extent cx="5274310" cy="2965450"/>
            <wp:effectExtent l="0" t="0" r="254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ข้อมูลและเรียกดูประวัติเจ้าหน้าที่</w:t>
      </w:r>
    </w:p>
    <w:p w:rsidR="00340E58" w:rsidRPr="00120D95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E1B25" w:rsidRPr="00120D95" w:rsidRDefault="00EE1B25" w:rsidP="00EE1B2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E1B25" w:rsidRPr="00120D95" w:rsidRDefault="00EE1B25" w:rsidP="00EE1B2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ค้นหาข้อมูลผู้ใช้งานทั่วไป โดยการกรอกข้อมูลชื่อ หรือข้อมูลนามสกุล ของ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จำโรงพยาบาลส่งเสริมสุขภาพตำบล เพื่อสามารถแก้ไขและลบ ข้อมูลของ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</w:p>
    <w:p w:rsidR="00340E58" w:rsidRPr="00120D95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120D95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0E58" w:rsidRPr="00120D95" w:rsidRDefault="00340E58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2607D" w:rsidRDefault="0052607D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ค้นหาประวัติการตรวจ</w:t>
      </w:r>
    </w:p>
    <w:p w:rsidR="00340E58" w:rsidRDefault="00340E58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DE6F43E" wp14:editId="10CA9DA9">
            <wp:extent cx="5274310" cy="2965450"/>
            <wp:effectExtent l="0" t="0" r="254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120D95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Pr="004E37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ประวัติการตรวจ</w:t>
      </w:r>
    </w:p>
    <w:p w:rsidR="00340E58" w:rsidRPr="00120D95" w:rsidRDefault="00340E58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E1B25" w:rsidRPr="00120D95" w:rsidRDefault="00EE1B25" w:rsidP="00EE1B2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E1B25" w:rsidRPr="00120D95" w:rsidRDefault="00EE1B25" w:rsidP="00EE1B2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ค้นหาข้อมูลผู้ใช้งานทั่วไป โดยการกรอกข้อมูลชื่อ หรือข้อมูลนามสกุล ของ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จำโรงพยาบาลส่งเสริมสุขภาพตำบล เพื่อสามารถแก้ไขและลบ ข้อมูลของ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</w:p>
    <w:p w:rsidR="00EE1B25" w:rsidRPr="00120D95" w:rsidRDefault="00EE1B25" w:rsidP="00EE1B25">
      <w:pPr>
        <w:pStyle w:val="a3"/>
        <w:spacing w:after="0" w:line="240" w:lineRule="auto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ออกกรายการข้อมูลเจ้าหน้าที่ แบ่งตามเขตรับผิดชอบได้</w:t>
      </w:r>
    </w:p>
    <w:p w:rsidR="00340E58" w:rsidRPr="00120D95" w:rsidRDefault="009D730B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A8E872" wp14:editId="15EA23D9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705350" cy="2507683"/>
            <wp:effectExtent l="0" t="0" r="0" b="6985"/>
            <wp:wrapNone/>
            <wp:docPr id="12" name="รูปภาพ 12" descr="C:\Users\Na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2607D" w:rsidRPr="00120D95" w:rsidRDefault="0052607D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2607D" w:rsidRDefault="0052607D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340E5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Pr="00120D95">
        <w:rPr>
          <w:rFonts w:ascii="TH Sarabun New" w:hAnsi="TH Sarabun New" w:cs="TH Sarabun New"/>
          <w:sz w:val="32"/>
          <w:szCs w:val="32"/>
          <w:cs/>
        </w:rPr>
        <w:t>รายการข้อมูลเจ้าหน้าที่</w:t>
      </w: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ปรับปรุงข้อมูล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ได้</w:t>
      </w: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B548DF" wp14:editId="06134CFB">
            <wp:extent cx="5274310" cy="2965450"/>
            <wp:effectExtent l="0" t="0" r="254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</w:t>
      </w:r>
    </w:p>
    <w:p w:rsidR="0052607D" w:rsidRPr="00120D95" w:rsidRDefault="0052607D" w:rsidP="0052607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52607D" w:rsidRPr="00120D95" w:rsidRDefault="0052607D" w:rsidP="0052607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r w:rsidRPr="00120D95">
        <w:rPr>
          <w:rFonts w:ascii="TH Sarabun New" w:hAnsi="TH Sarabun New" w:cs="TH Sarabun New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โดยการกรอกข้อมูลชื่อพฤติกรรม และข้อมูลต่างๆ เพื่อ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้อมูลในการตรวจ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9E8ACC" wp14:editId="40F9E51C">
            <wp:extent cx="5274310" cy="2965450"/>
            <wp:effectExtent l="0" t="0" r="254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52607D" w:rsidRPr="00120D95" w:rsidRDefault="0052607D" w:rsidP="0052607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52607D" w:rsidRPr="00120D95" w:rsidRDefault="0052607D" w:rsidP="0052607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r w:rsidRPr="00120D95">
        <w:rPr>
          <w:rFonts w:ascii="TH Sarabun New" w:hAnsi="TH Sarabun New" w:cs="TH Sarabun New"/>
          <w:sz w:val="32"/>
          <w:szCs w:val="32"/>
        </w:rPr>
        <w:t xml:space="preserve"> </w:t>
      </w:r>
      <w:r w:rsidR="00AC777C" w:rsidRPr="00120D95">
        <w:rPr>
          <w:rFonts w:ascii="TH Sarabun New" w:hAnsi="TH Sarabun New" w:cs="TH Sarabun New"/>
          <w:sz w:val="32"/>
          <w:szCs w:val="32"/>
          <w:cs/>
        </w:rPr>
        <w:t>โดยการกดปุ่มยืนยันการลบ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4E3731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แก้ไข</w: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="00F577B8"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F577B8"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E74AA4" wp14:editId="2419BEA1">
            <wp:extent cx="5274310" cy="2965450"/>
            <wp:effectExtent l="0" t="0" r="254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="0038560D"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="0038560D"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38560D"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52607D" w:rsidRPr="00120D95" w:rsidRDefault="0052607D" w:rsidP="0052607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52607D" w:rsidRPr="00120D95" w:rsidRDefault="0052607D" w:rsidP="0052607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r w:rsidRPr="00120D95">
        <w:rPr>
          <w:rFonts w:ascii="TH Sarabun New" w:hAnsi="TH Sarabun New" w:cs="TH Sarabun New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โดยการ</w:t>
      </w:r>
      <w:r w:rsidR="006D6A32" w:rsidRPr="00120D95">
        <w:rPr>
          <w:rFonts w:ascii="TH Sarabun New" w:hAnsi="TH Sarabun New" w:cs="TH Sarabun New"/>
          <w:sz w:val="32"/>
          <w:szCs w:val="32"/>
          <w:cs/>
        </w:rPr>
        <w:t>กรอกข้อมูล แล้วบันทึกข้อมูล</w:t>
      </w:r>
    </w:p>
    <w:p w:rsidR="00340E58" w:rsidRPr="00120D95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340E58" w:rsidRDefault="00340E58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340E58">
      <w:pPr>
        <w:rPr>
          <w:rFonts w:ascii="TH Sarabun New" w:hAnsi="TH Sarabun New" w:cs="TH Sarabun New"/>
          <w:sz w:val="32"/>
          <w:szCs w:val="32"/>
        </w:rPr>
      </w:pPr>
    </w:p>
    <w:p w:rsidR="00B20AB1" w:rsidRDefault="00120D95" w:rsidP="006205C2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0C46048" wp14:editId="78AE7921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5274310" cy="2965450"/>
            <wp:effectExtent l="0" t="0" r="2540" b="635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B8"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ค้นหาข้อมูลและเรียกดู</w: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>ข้อมูลพฤติกรรม</w:t>
      </w:r>
      <w:proofErr w:type="spellStart"/>
      <w:r w:rsidR="00F577B8"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F577B8"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4E3731" w:rsidRPr="004E3731" w:rsidRDefault="004E3731" w:rsidP="004E3731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E3731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E3731">
        <w:rPr>
          <w:rFonts w:ascii="TH Sarabun New" w:hAnsi="TH Sarabun New" w:cs="TH Sarabun New"/>
          <w:sz w:val="32"/>
          <w:szCs w:val="32"/>
        </w:rPr>
        <w:t>4.</w:t>
      </w:r>
      <w:r w:rsidR="0038560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และเรียกดูข้อมูลพฤติกรรม</w:t>
      </w:r>
      <w:proofErr w:type="spellStart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เด็ก</w:t>
      </w:r>
    </w:p>
    <w:p w:rsidR="006D6A32" w:rsidRPr="00120D95" w:rsidRDefault="006D6A32" w:rsidP="006D6A3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B20AB1" w:rsidRPr="00120D95" w:rsidRDefault="006D6A32" w:rsidP="006D6A32">
      <w:pPr>
        <w:ind w:firstLine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ค้นหาข้อมูลการตรวจ โดยการกรอกข้อมูลชื่อ ข้อมูลนามสกุล หรือข้อมูลรหัสบัตรประชาชน ของเจ้าหน้าที่</w:t>
      </w:r>
      <w:r w:rsidR="00185052">
        <w:rPr>
          <w:rFonts w:ascii="TH Sarabun New" w:hAnsi="TH Sarabun New" w:cs="TH Sarabun New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จำโรงพยาบาลส่งเสริมสุขภาพตำบล เพื่อเรียกดูรายละเอียด</w:t>
      </w: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Default="00AC777C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6D6A3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C777C" w:rsidRPr="00120D95" w:rsidRDefault="00AC777C" w:rsidP="004E3731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ปรับปรุงข้อมูลประเภท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ได้</w:t>
      </w: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เพิ่มข้อมูลประเภทข้อมูล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AC777C" w:rsidRPr="00120D95" w:rsidRDefault="00EE126A" w:rsidP="00AC777C">
      <w:pPr>
        <w:ind w:left="108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6pt;margin-top:6.15pt;width:414.75pt;height:180pt;z-index:251660288;mso-position-horizontal-relative:text;mso-position-vertical-relative:text">
            <v:imagedata r:id="rId19" o:title="เพิ่มข้อมูลพฤติกรรม"/>
          </v:shape>
        </w:pict>
      </w: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AC777C" w:rsidRPr="00120D95" w:rsidRDefault="00AC777C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4E3731" w:rsidRDefault="004E3731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4E3731" w:rsidRDefault="004E3731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4E3731" w:rsidRDefault="004E3731" w:rsidP="00AC777C">
      <w:pPr>
        <w:ind w:left="108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38560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ประเภทข้อมูลพฤติกรรม</w:t>
      </w:r>
      <w:proofErr w:type="spellStart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เด็ก</w:t>
      </w: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ลบข้อมูล</w:t>
      </w:r>
      <w:r w:rsidRPr="00120D95">
        <w:rPr>
          <w:rFonts w:ascii="TH Sarabun New" w:hAnsi="TH Sarabun New" w:cs="TH Sarabun New"/>
          <w:sz w:val="32"/>
          <w:szCs w:val="32"/>
          <w:cs/>
        </w:rPr>
        <w:t>ประเภท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B20AB1" w:rsidRDefault="00B20AB1" w:rsidP="004E3731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BEE1ED" wp14:editId="56A7AAC9">
            <wp:extent cx="4457700" cy="2506316"/>
            <wp:effectExtent l="0" t="0" r="0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111" cy="25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38560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3 </w:t>
      </w:r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ประเภทข้อมูลพฤติกรรม</w:t>
      </w:r>
      <w:proofErr w:type="spellStart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เด็ก</w:t>
      </w:r>
    </w:p>
    <w:p w:rsidR="00A33C94" w:rsidRPr="00120D95" w:rsidRDefault="00A33C94" w:rsidP="00A33C94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B20AB1" w:rsidRPr="00120D95" w:rsidRDefault="00B20AB1" w:rsidP="00B20AB1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B20AB1" w:rsidRPr="00120D95" w:rsidRDefault="00A33C94" w:rsidP="00120D95">
      <w:pPr>
        <w:ind w:firstLine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แจ้งเตือนการลบ</w:t>
      </w:r>
      <w:r w:rsidR="00AC777C" w:rsidRPr="00120D95">
        <w:rPr>
          <w:rFonts w:ascii="TH Sarabun New" w:hAnsi="TH Sarabun New" w:cs="TH Sarabun New"/>
          <w:sz w:val="32"/>
          <w:szCs w:val="32"/>
          <w:cs/>
        </w:rPr>
        <w:t>ข้อมูลประเภท เมื่อข้อมูลประเภทหรือหมวดหมู่ นั้นๆ ยังมีข้อมูล</w:t>
      </w:r>
      <w:proofErr w:type="spellStart"/>
      <w:r w:rsidR="00AC777C" w:rsidRPr="00120D95">
        <w:rPr>
          <w:rFonts w:ascii="TH Sarabun New" w:hAnsi="TH Sarabun New" w:cs="TH Sarabun New"/>
          <w:sz w:val="32"/>
          <w:szCs w:val="32"/>
          <w:cs/>
        </w:rPr>
        <w:t>พฤติกกรรม</w:t>
      </w:r>
      <w:proofErr w:type="spellEnd"/>
      <w:r w:rsidR="00AC777C" w:rsidRPr="00120D95">
        <w:rPr>
          <w:rFonts w:ascii="TH Sarabun New" w:hAnsi="TH Sarabun New" w:cs="TH Sarabun New"/>
          <w:sz w:val="32"/>
          <w:szCs w:val="32"/>
          <w:cs/>
        </w:rPr>
        <w:t>อยู่ ก็จะไม่สามารถลบได้</w:t>
      </w:r>
    </w:p>
    <w:p w:rsidR="00AC777C" w:rsidRDefault="00EE126A" w:rsidP="00120D95">
      <w:pPr>
        <w:pStyle w:val="a3"/>
        <w:numPr>
          <w:ilvl w:val="2"/>
          <w:numId w:val="2"/>
        </w:numPr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28" type="#_x0000_t75" style="position:absolute;left:0;text-align:left;margin-left:24.75pt;margin-top:26.75pt;width:366pt;height:188.95pt;z-index:-251654144;mso-position-horizontal-relative:text;mso-position-vertical-relative:text" wrapcoords="-39 0 -39 21524 21600 21524 21600 0 -39 0">
            <v:imagedata r:id="rId21" o:title="แก้ไขหมวดหมู่พฤติกรรม"/>
            <w10:wrap type="tight"/>
          </v:shape>
        </w:pict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>สามารถแก้ไขข้อมูลประเภทพฤติกรรม</w:t>
      </w:r>
      <w:proofErr w:type="spellStart"/>
      <w:r w:rsidR="00F577B8"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F577B8"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4E3731" w:rsidRDefault="004E3731" w:rsidP="004E3731">
      <w:pPr>
        <w:pStyle w:val="a3"/>
        <w:spacing w:after="0" w:line="240" w:lineRule="auto"/>
        <w:ind w:left="360"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E3731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E3731">
        <w:rPr>
          <w:rFonts w:ascii="TH Sarabun New" w:hAnsi="TH Sarabun New" w:cs="TH Sarabun New"/>
          <w:sz w:val="32"/>
          <w:szCs w:val="32"/>
        </w:rPr>
        <w:t>4.</w:t>
      </w:r>
      <w:r w:rsidR="0038560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4 </w:t>
      </w:r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ข้อมูลประเภทพฤติกรรม</w:t>
      </w:r>
      <w:proofErr w:type="spellStart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เด็ก</w:t>
      </w:r>
    </w:p>
    <w:p w:rsidR="0038560D" w:rsidRDefault="0038560D" w:rsidP="004E3731">
      <w:pPr>
        <w:pStyle w:val="a3"/>
        <w:spacing w:after="0" w:line="240" w:lineRule="auto"/>
        <w:ind w:left="360"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8560D" w:rsidRPr="004E3731" w:rsidRDefault="0038560D" w:rsidP="004E3731">
      <w:pPr>
        <w:pStyle w:val="a3"/>
        <w:spacing w:after="0" w:line="240" w:lineRule="auto"/>
        <w:ind w:left="360" w:firstLine="36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ค้นหาข้อมูล</w:t>
      </w:r>
      <w:r w:rsidR="00B20AB1" w:rsidRPr="00120D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และเรียกดูประเภทข้อมูล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</w:p>
    <w:p w:rsidR="00B20AB1" w:rsidRDefault="00185052" w:rsidP="00B20AB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>
          <v:shape id="_x0000_i1025" type="#_x0000_t75" style="width:417.75pt;height:195pt">
            <v:imagedata r:id="rId22" o:title="list หมวดหมู่"/>
          </v:shape>
        </w:pict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38560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 </w:t>
      </w:r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ข้อมูล และเรียกดูประเภทข้อมูลพฤติกรรม</w:t>
      </w:r>
      <w:proofErr w:type="spellStart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เด็ก</w:t>
      </w:r>
    </w:p>
    <w:p w:rsidR="00A33C94" w:rsidRPr="00120D95" w:rsidRDefault="00A33C94" w:rsidP="00A33C94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A33C94" w:rsidRPr="00120D95" w:rsidRDefault="00A33C94" w:rsidP="00A33C94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A33C94" w:rsidRPr="00120D95" w:rsidRDefault="00A33C94" w:rsidP="00A33C94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ค้นหาข้อมูลการตรวจ โดยการเลือกเมนู จัดการข้อมูลการตรวจจากนั้นระบบจะแสดงข้อมูลจะแสดงข้อมูลให้กับผู้ดูแลระบบ</w:t>
      </w:r>
    </w:p>
    <w:p w:rsidR="00A33C94" w:rsidRPr="00120D95" w:rsidRDefault="00A33C94" w:rsidP="00A33C94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B20AB1" w:rsidRDefault="00B20AB1" w:rsidP="00B20AB1">
      <w:pPr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B20AB1">
      <w:pPr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B20AB1">
      <w:pPr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B20AB1">
      <w:pPr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B20AB1">
      <w:pPr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B20AB1">
      <w:pPr>
        <w:rPr>
          <w:rFonts w:ascii="TH Sarabun New" w:hAnsi="TH Sarabun New" w:cs="TH Sarabun New"/>
          <w:sz w:val="32"/>
          <w:szCs w:val="32"/>
        </w:rPr>
      </w:pPr>
    </w:p>
    <w:p w:rsidR="004E3731" w:rsidRPr="00120D95" w:rsidRDefault="004E3731" w:rsidP="00B20AB1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ามารถดูรายงานข้อมูล 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 ได้</w:t>
      </w:r>
    </w:p>
    <w:p w:rsidR="00F577B8" w:rsidRPr="00120D95" w:rsidRDefault="00F577B8" w:rsidP="00F577B8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ออกรายงานข้อมูลสถิติ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 และสภาวะ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 เป็นร้อยละ แบ่งตามพฤติกรรม โดยแสดงตามช่วงระยะ</w:t>
      </w:r>
      <w:r w:rsidR="00B20AB1" w:rsidRPr="00120D95">
        <w:rPr>
          <w:rFonts w:ascii="TH Sarabun New" w:hAnsi="TH Sarabun New" w:cs="TH Sarabun New"/>
          <w:sz w:val="32"/>
          <w:szCs w:val="32"/>
          <w:cs/>
        </w:rPr>
        <w:t>ปี</w:t>
      </w:r>
      <w:r w:rsidRPr="00120D95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:rsidR="00B20AB1" w:rsidRDefault="00E55D09" w:rsidP="00B20AB1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E2F4EB" wp14:editId="537FB47A">
            <wp:extent cx="5274310" cy="2965450"/>
            <wp:effectExtent l="0" t="0" r="2540" b="63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38560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6 </w:t>
      </w:r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รายงานข้อมูลสถิติพฤติกรรม</w:t>
      </w:r>
      <w:proofErr w:type="spellStart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38560D" w:rsidRPr="0038560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</w:t>
      </w:r>
      <w:r w:rsidR="00DF796F" w:rsidRPr="00120D95">
        <w:rPr>
          <w:rFonts w:ascii="TH Sarabun New" w:hAnsi="TH Sarabun New" w:cs="TH Sarabun New"/>
          <w:sz w:val="32"/>
          <w:szCs w:val="32"/>
          <w:cs/>
        </w:rPr>
        <w:t>แสดงตามช่วงระยะปีที่กำหนด</w:t>
      </w:r>
    </w:p>
    <w:p w:rsidR="00A33C94" w:rsidRPr="00120D95" w:rsidRDefault="00A33C94" w:rsidP="00A33C94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A33C94" w:rsidRPr="00120D95" w:rsidRDefault="00A33C94" w:rsidP="00A33C94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A33C94" w:rsidRPr="00120D95" w:rsidRDefault="00A33C94" w:rsidP="00A33C94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ค้นหาข้อมูลรายงาน โดยการเลือกเมนู รายงานข้อมูลสถิติ ซึ่งหน้านี้จะแสดงข้อมูล เป็นตาราง</w:t>
      </w:r>
    </w:p>
    <w:p w:rsidR="00A33C94" w:rsidRPr="00120D95" w:rsidRDefault="00A33C94" w:rsidP="00B20AB1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B20AB1">
      <w:pPr>
        <w:rPr>
          <w:rFonts w:ascii="TH Sarabun New" w:hAnsi="TH Sarabun New" w:cs="TH Sarabun New"/>
          <w:sz w:val="32"/>
          <w:szCs w:val="32"/>
        </w:rPr>
      </w:pPr>
    </w:p>
    <w:p w:rsidR="00E55D09" w:rsidRPr="00120D95" w:rsidRDefault="00F577B8" w:rsidP="00E55D09">
      <w:pPr>
        <w:pStyle w:val="a3"/>
        <w:numPr>
          <w:ilvl w:val="2"/>
          <w:numId w:val="2"/>
        </w:numPr>
        <w:ind w:left="1620" w:hanging="54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ออกรายงานข้อมูล กราฟ สถิติพฤติกรรม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 และสภาวะ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 เป็นร้อยละ</w:t>
      </w:r>
      <w:r w:rsidR="00E55D09" w:rsidRPr="00120D95">
        <w:rPr>
          <w:rFonts w:ascii="TH Sarabun New" w:hAnsi="TH Sarabun New" w:cs="TH Sarabun New"/>
          <w:sz w:val="32"/>
          <w:szCs w:val="32"/>
          <w:cs/>
        </w:rPr>
        <w:t xml:space="preserve"> แบ่งตาม โดยแสดงตามช่วงระยะปี</w:t>
      </w:r>
      <w:r w:rsidRPr="00120D95">
        <w:rPr>
          <w:rFonts w:ascii="TH Sarabun New" w:hAnsi="TH Sarabun New" w:cs="TH Sarabun New"/>
          <w:sz w:val="32"/>
          <w:szCs w:val="32"/>
          <w:cs/>
        </w:rPr>
        <w:t>ที่กำหนดได้</w:t>
      </w:r>
    </w:p>
    <w:p w:rsidR="00E55D09" w:rsidRDefault="00E55D09" w:rsidP="00DF796F">
      <w:pPr>
        <w:jc w:val="both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ABE656" wp14:editId="34B040BE">
            <wp:extent cx="5274310" cy="2965450"/>
            <wp:effectExtent l="0" t="0" r="2540" b="6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6F" w:rsidRPr="00DF796F" w:rsidRDefault="004E3731" w:rsidP="00DF796F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DF796F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F796F">
        <w:rPr>
          <w:rFonts w:ascii="TH Sarabun New" w:hAnsi="TH Sarabun New" w:cs="TH Sarabun New"/>
          <w:sz w:val="32"/>
          <w:szCs w:val="32"/>
        </w:rPr>
        <w:t>4.</w:t>
      </w:r>
      <w:r w:rsidR="0038560D" w:rsidRP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7 </w:t>
      </w:r>
      <w:r w:rsidR="00DF796F" w:rsidRPr="00DF796F">
        <w:rPr>
          <w:rFonts w:ascii="TH Sarabun New" w:hAnsi="TH Sarabun New" w:cs="TH Sarabun New"/>
          <w:sz w:val="32"/>
          <w:szCs w:val="32"/>
          <w:cs/>
        </w:rPr>
        <w:t>ออกรายงานข้อมูล กราฟ สถิติพฤติกรรม</w:t>
      </w:r>
      <w:proofErr w:type="spellStart"/>
      <w:r w:rsidR="00DF796F" w:rsidRPr="00DF796F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DF796F" w:rsidRPr="00DF796F">
        <w:rPr>
          <w:rFonts w:ascii="TH Sarabun New" w:hAnsi="TH Sarabun New" w:cs="TH Sarabun New"/>
          <w:sz w:val="32"/>
          <w:szCs w:val="32"/>
          <w:cs/>
        </w:rPr>
        <w:t>สุขภาพ และสภาวะ</w:t>
      </w:r>
      <w:proofErr w:type="spellStart"/>
      <w:r w:rsidR="00DF796F" w:rsidRPr="00DF796F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DF796F" w:rsidRPr="00DF796F">
        <w:rPr>
          <w:rFonts w:ascii="TH Sarabun New" w:hAnsi="TH Sarabun New" w:cs="TH Sarabun New"/>
          <w:sz w:val="32"/>
          <w:szCs w:val="32"/>
          <w:cs/>
        </w:rPr>
        <w:t>สุขภาพ เป็นร้อยละ แบ่งตาม โดยแสดงตามช่วงระยะปีที่กำหนด</w:t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33C94" w:rsidRPr="00120D95" w:rsidRDefault="00A33C94" w:rsidP="00A33C94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A33C94" w:rsidRPr="00120D95" w:rsidRDefault="00A33C94" w:rsidP="00A33C94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A33C94" w:rsidRPr="00120D95" w:rsidRDefault="00A33C94" w:rsidP="00A33C94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ค้นหาข้อมูลรายงาน โดยการเลือกเมนู รายงานข้อมูลสถิติ ซึ่งหน้านี้จะแสดงข้อมูล เป็นกราฟ</w:t>
      </w:r>
    </w:p>
    <w:p w:rsidR="00E55D09" w:rsidRPr="00120D95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E420B6" w:rsidRPr="00120D95" w:rsidRDefault="00E420B6" w:rsidP="00E55D09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DF796F">
      <w:pPr>
        <w:pStyle w:val="a3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แจ้งการนัดการตรวจครั้งถัดไป ล่วงหน้า 1 อาทิตย์</w:t>
      </w:r>
    </w:p>
    <w:p w:rsidR="00E55D09" w:rsidRDefault="00E55D09" w:rsidP="00E55D09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90D669" wp14:editId="2499460D">
            <wp:extent cx="5274310" cy="2965450"/>
            <wp:effectExtent l="0" t="0" r="2540" b="635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8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จ้งการนัดการตรวจครั้งถัดไป ล่วงหน้า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ทิตย์</w:t>
      </w:r>
    </w:p>
    <w:p w:rsidR="00A33C94" w:rsidRPr="00120D95" w:rsidRDefault="00A33C94" w:rsidP="00A33C94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A33C94" w:rsidRPr="00120D95" w:rsidRDefault="00A33C94" w:rsidP="00A33C94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การนัดเด็กในความรับผิดชอบ โดยการ</w:t>
      </w:r>
      <w:r w:rsidR="008E0B9F" w:rsidRPr="00120D95">
        <w:rPr>
          <w:rFonts w:ascii="TH Sarabun New" w:hAnsi="TH Sarabun New" w:cs="TH Sarabun New"/>
          <w:sz w:val="32"/>
          <w:szCs w:val="32"/>
          <w:cs/>
        </w:rPr>
        <w:t>จัดการข้อมูลแบบ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ปฏิทิน</w:t>
      </w:r>
    </w:p>
    <w:p w:rsidR="00E55D09" w:rsidRPr="00120D95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E55D09" w:rsidRPr="00120D95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E55D09" w:rsidRDefault="004E3731" w:rsidP="00DF796F">
      <w:pPr>
        <w:pStyle w:val="a3"/>
        <w:numPr>
          <w:ilvl w:val="1"/>
          <w:numId w:val="2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362CA322" wp14:editId="697B1149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274310" cy="2965450"/>
            <wp:effectExtent l="0" t="0" r="2540" b="6350"/>
            <wp:wrapTight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7B8" w:rsidRPr="00120D95">
        <w:rPr>
          <w:rFonts w:ascii="TH Sarabun New" w:hAnsi="TH Sarabun New" w:cs="TH Sarabun New"/>
          <w:sz w:val="32"/>
          <w:szCs w:val="32"/>
          <w:cs/>
        </w:rPr>
        <w:t>สามารถทำรายการการ</w:t>
      </w:r>
      <w:proofErr w:type="spellStart"/>
      <w:r w:rsidR="00F577B8" w:rsidRPr="00120D95">
        <w:rPr>
          <w:rFonts w:ascii="TH Sarabun New" w:hAnsi="TH Sarabun New" w:cs="TH Sarabun New"/>
          <w:sz w:val="32"/>
          <w:szCs w:val="32"/>
          <w:cs/>
        </w:rPr>
        <w:t>ตรวจทัต</w:t>
      </w:r>
      <w:proofErr w:type="spellEnd"/>
      <w:r w:rsidR="00F577B8" w:rsidRPr="00120D95">
        <w:rPr>
          <w:rFonts w:ascii="TH Sarabun New" w:hAnsi="TH Sarabun New" w:cs="TH Sarabun New"/>
          <w:sz w:val="32"/>
          <w:szCs w:val="32"/>
          <w:cs/>
        </w:rPr>
        <w:t>สุขภาพเด็กได้</w:t>
      </w:r>
    </w:p>
    <w:p w:rsidR="004E3731" w:rsidRPr="004E3731" w:rsidRDefault="004E3731" w:rsidP="004E3731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E3731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E3731"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9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จ้งการนัดการตรวจครั้งถัดไป ล่วงหน้า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ทิตย์</w:t>
      </w:r>
    </w:p>
    <w:p w:rsidR="008E0B9F" w:rsidRPr="00120D95" w:rsidRDefault="008E0B9F" w:rsidP="008E0B9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8E0B9F" w:rsidRPr="00120D95" w:rsidRDefault="008E0B9F" w:rsidP="008E0B9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ทำรายการ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ตรวจทั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 โดยการเลือกฟันที่ผุ ตามรูปแล้ว บันทึกข้อมูล</w:t>
      </w:r>
    </w:p>
    <w:p w:rsidR="00E55D09" w:rsidRPr="00120D95" w:rsidRDefault="00E55D09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rPr>
          <w:rFonts w:ascii="TH Sarabun New" w:hAnsi="TH Sarabun New" w:cs="TH Sarabun New"/>
          <w:sz w:val="32"/>
          <w:szCs w:val="32"/>
        </w:rPr>
      </w:pPr>
    </w:p>
    <w:p w:rsidR="0029782C" w:rsidRPr="00120D95" w:rsidRDefault="00F577B8" w:rsidP="00DF796F">
      <w:pPr>
        <w:pStyle w:val="a3"/>
        <w:numPr>
          <w:ilvl w:val="1"/>
          <w:numId w:val="2"/>
        </w:numPr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ดูข้อมูลการนัดการตรวจของเด็กได้</w:t>
      </w:r>
    </w:p>
    <w:p w:rsidR="00E55D09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62C50E" wp14:editId="792E78AF">
            <wp:extent cx="5274310" cy="2965450"/>
            <wp:effectExtent l="0" t="0" r="2540" b="63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การนัดการตรวจของเด็ก</w:t>
      </w:r>
    </w:p>
    <w:p w:rsidR="00E55D09" w:rsidRPr="00120D95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B9F" w:rsidRPr="00120D95" w:rsidRDefault="008E0B9F" w:rsidP="008E0B9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8E0B9F" w:rsidRPr="00120D95" w:rsidRDefault="008E0B9F" w:rsidP="008E0B9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หน้านี้เป็นส่วนของ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แจ้งเตือนการนัดเด็กในความรับผิดชอบ โดยการแสดงข้อมูลการนัด เป็นปฏิทิน</w:t>
      </w:r>
    </w:p>
    <w:p w:rsidR="00E55D09" w:rsidRPr="00120D95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55D09" w:rsidRPr="00120D95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55D09" w:rsidRPr="00120D95" w:rsidRDefault="00E55D09" w:rsidP="00E55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782C" w:rsidRPr="00120D95" w:rsidRDefault="0029782C" w:rsidP="0029782C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ประจำโรงพยาบาลส่งเสริมสุขภาพตำบล</w:t>
      </w:r>
    </w:p>
    <w:p w:rsidR="003A434F" w:rsidRPr="00120D95" w:rsidRDefault="003A434F" w:rsidP="003A434F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4310" cy="2965351"/>
            <wp:effectExtent l="0" t="0" r="2540" b="6985"/>
            <wp:docPr id="1" name="รูปภาพ 1" descr="C:\Users\iPhung's\Desktop\New folder (2)\pic\pic\จัดการข้อมูล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hung's\Desktop\New folder (2)\pic\pic\จัดการข้อมูลAd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เด็กในพื้นที่เขตรับผิดชอบ</w:t>
      </w:r>
    </w:p>
    <w:p w:rsidR="008E0B9F" w:rsidRPr="00120D95" w:rsidRDefault="008E0B9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8E0B9F" w:rsidRPr="00120D95" w:rsidRDefault="008E0B9F" w:rsidP="008E0B9F">
      <w:pPr>
        <w:pStyle w:val="a3"/>
        <w:ind w:left="0" w:firstLine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  <w:r w:rsidRPr="00120D95">
        <w:rPr>
          <w:rFonts w:ascii="TH Sarabun New" w:hAnsi="TH Sarabun New" w:cs="TH Sarabun New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โดยการกรอกข้อมูล และบันทึก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120D95" w:rsidRP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ลบ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88030"/>
            <wp:effectExtent l="0" t="0" r="2540" b="7620"/>
            <wp:docPr id="2" name="รูปภาพ 2" descr="C:\Users\iPhung's\Desktop\New folder (2)\pic\pic\จัดการข้อมูล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hung's\Desktop\New folder (2)\pic\pic\จัดการข้อมูลDele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2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เด็กในพื้นที่เขตรับผิดชอบ</w:t>
      </w:r>
    </w:p>
    <w:p w:rsidR="008E0B9F" w:rsidRPr="00120D95" w:rsidRDefault="008E0B9F" w:rsidP="008E0B9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8E0B9F" w:rsidRPr="00120D95" w:rsidRDefault="008E0B9F" w:rsidP="008E0B9F">
      <w:pPr>
        <w:pStyle w:val="a3"/>
        <w:ind w:left="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>หน้านี้เป็นส่วนของ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ใน ในการ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 โดยการกดปุ่มยืนยันการลบ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Pr="00120D95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แก้ไข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4310" cy="2507652"/>
            <wp:effectExtent l="0" t="0" r="2540" b="6985"/>
            <wp:docPr id="3" name="รูปภาพ 3" descr="C:\Users\iPhung's\Desktop\New folder (2)\pic\pic\จัดการข้อมูล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hung's\Desktop\New folder (2)\pic\pic\จัดการข้อมูลEdi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A8" w:rsidRPr="00120D95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sz w:val="32"/>
          <w:szCs w:val="32"/>
        </w:rPr>
        <w:t xml:space="preserve">23 </w:t>
      </w:r>
      <w:r w:rsidR="00DF796F" w:rsidRPr="00DF796F">
        <w:rPr>
          <w:rFonts w:ascii="TH Sarabun New" w:hAnsi="TH Sarabun New" w:cs="TH Sarabun New"/>
          <w:sz w:val="32"/>
          <w:szCs w:val="32"/>
          <w:cs/>
        </w:rPr>
        <w:t>แก้ไขข้อมูลเด็กในพื้นที่เขตรับผิดชอบ</w:t>
      </w:r>
    </w:p>
    <w:p w:rsidR="00AE4EA8" w:rsidRPr="00120D95" w:rsidRDefault="00AE4EA8" w:rsidP="00AE4EA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AE4EA8" w:rsidRPr="00120D95" w:rsidRDefault="00AE4EA8" w:rsidP="00AE4EA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120D95">
        <w:rPr>
          <w:rFonts w:ascii="TH Sarabun New" w:hAnsi="TH Sarabun New" w:cs="TH Sarabun New"/>
          <w:sz w:val="32"/>
          <w:szCs w:val="32"/>
          <w:cs/>
        </w:rPr>
        <w:t>หน้านี้เป็นส่วน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  <w:r w:rsidRPr="00120D95">
        <w:rPr>
          <w:rFonts w:ascii="TH Sarabun New" w:hAnsi="TH Sarabun New" w:cs="TH Sarabun New"/>
          <w:sz w:val="32"/>
          <w:szCs w:val="32"/>
        </w:rPr>
        <w:t xml:space="preserve"> </w:t>
      </w:r>
      <w:r w:rsidRPr="00120D95">
        <w:rPr>
          <w:rFonts w:ascii="TH Sarabun New" w:hAnsi="TH Sarabun New" w:cs="TH Sarabun New"/>
          <w:sz w:val="32"/>
          <w:szCs w:val="32"/>
          <w:cs/>
        </w:rPr>
        <w:t>โดยการกรอกข้อมูล แล้วบันทึกข้อมูล</w:t>
      </w:r>
    </w:p>
    <w:p w:rsidR="00120D95" w:rsidRDefault="00120D95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3A434F" w:rsidRPr="00120D95" w:rsidRDefault="003A434F" w:rsidP="003A434F">
      <w:pPr>
        <w:pStyle w:val="a3"/>
        <w:numPr>
          <w:ilvl w:val="1"/>
          <w:numId w:val="6"/>
        </w:numPr>
        <w:ind w:left="117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ามารถค้นหา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21473"/>
            <wp:effectExtent l="0" t="0" r="2540" b="0"/>
            <wp:docPr id="4" name="รูปภาพ 4" descr="C:\Users\iPhung's\Desktop\New folder (2)\pic\pic\จัดการข้อมูล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hung's\Desktop\New folder (2)\pic\pic\จัดการข้อมูลSearch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ข้อมูลเด็กในพื้นที่เขตรับผิดชอบ</w:t>
      </w:r>
    </w:p>
    <w:p w:rsidR="0050726F" w:rsidRPr="00120D95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AE4EA8" w:rsidRPr="00120D95" w:rsidRDefault="00AE4EA8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AE4EA8" w:rsidRPr="00120D95" w:rsidRDefault="00AE4EA8" w:rsidP="00AE4EA8">
      <w:pPr>
        <w:ind w:firstLine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หน้านี้เป็นส่วน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เขตรับผิดชอบ โดยการกรอกข้อมูลชื่อ หรือข้อมูลนามสกุล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 เพื่อเรียกดูรายละเอียด</w:t>
      </w:r>
    </w:p>
    <w:p w:rsidR="007030B2" w:rsidRDefault="007030B2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4E3731" w:rsidRPr="00120D95" w:rsidRDefault="004E3731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Pr="00120D95" w:rsidRDefault="00F577B8" w:rsidP="00F577B8">
      <w:pPr>
        <w:pStyle w:val="a3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</w:rPr>
      </w:pPr>
    </w:p>
    <w:p w:rsidR="00F577B8" w:rsidRPr="00120D95" w:rsidRDefault="00F577B8" w:rsidP="00120D95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ป</w:t>
      </w:r>
      <w:r w:rsidRPr="00120D95">
        <w:rPr>
          <w:rFonts w:ascii="TH Sarabun New" w:hAnsi="TH Sarabun New" w:cs="TH Sarabun New" w:hint="cs"/>
          <w:sz w:val="32"/>
          <w:szCs w:val="32"/>
          <w:cs/>
        </w:rPr>
        <w:t>รับปรุงข้อมูลเด็กในพื้นที่เขตรับผิดชอบได้</w:t>
      </w:r>
    </w:p>
    <w:p w:rsidR="007030B2" w:rsidRPr="00120D95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99984"/>
            <wp:effectExtent l="0" t="0" r="2540" b="0"/>
            <wp:docPr id="8" name="รูปภาพ 8" descr="C:\Users\iPhung's\Desktop\New folder (2)\pic\pic\2014-12-09_223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Phung's\Desktop\New folder (2)\pic\pic\2014-12-09_22380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B2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ข้อมูลเด็กในพื้นที่เขตรับผิดชอบได้</w:t>
      </w:r>
    </w:p>
    <w:p w:rsidR="00E420B6" w:rsidRPr="00120D95" w:rsidRDefault="00E420B6" w:rsidP="007030B2">
      <w:pPr>
        <w:rPr>
          <w:rFonts w:ascii="TH Sarabun New" w:hAnsi="TH Sarabun New" w:cs="TH Sarabun New"/>
          <w:sz w:val="32"/>
          <w:szCs w:val="32"/>
        </w:rPr>
      </w:pPr>
    </w:p>
    <w:p w:rsidR="007030B2" w:rsidRPr="00120D95" w:rsidRDefault="00F577B8" w:rsidP="007030B2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สามารถทำรายการการตรวจ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04321"/>
            <wp:effectExtent l="0" t="0" r="2540" b="0"/>
            <wp:docPr id="7" name="รูปภาพ 7" descr="C:\Users\iPhung's\Desktop\New folder (2)\pic\pic\ข้อมูลประวัติเด็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Phung's\Desktop\New folder (2)\pic\pic\ข้อมูลประวัติเด็ก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6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รายการการตรวจ</w:t>
      </w:r>
      <w:proofErr w:type="spellStart"/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เด็กในพื้นที่เขตรับผิดชอบ</w:t>
      </w:r>
    </w:p>
    <w:p w:rsidR="007030B2" w:rsidRPr="00120D95" w:rsidRDefault="00AE4EA8" w:rsidP="007030B2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AE4EA8" w:rsidRPr="00120D95" w:rsidRDefault="00AE4EA8" w:rsidP="00AE4EA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หน้านี้เป็นส่วนของ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ค้นหา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 เพื่อทำรายการ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ตรวจทั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</w:t>
      </w:r>
    </w:p>
    <w:p w:rsidR="007030B2" w:rsidRPr="00120D95" w:rsidRDefault="007030B2" w:rsidP="007030B2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3A434F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ค้นหาประวัติการตรวจ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7030B2" w:rsidRDefault="007030B2" w:rsidP="007030B2">
      <w:p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05982"/>
            <wp:effectExtent l="0" t="0" r="2540" b="8890"/>
            <wp:docPr id="6" name="รูปภาพ 6" descr="C:\Users\iPhung's\Desktop\New folder (2)\pic\pic\ข้อมูลประวัติเด็ก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Phung's\Desktop\New folder (2)\pic\pic\ข้อมูลประวัติเด็กSearch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ประวัติการตรวจ</w:t>
      </w:r>
      <w:proofErr w:type="spellStart"/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ต</w:t>
      </w:r>
      <w:proofErr w:type="spellEnd"/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ภาพเด็กในพื้นที่เขตรับผิดชอบ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AB1C5E" w:rsidRPr="00120D95" w:rsidRDefault="00AB1C5E" w:rsidP="00AB1C5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AB1C5E" w:rsidRPr="00120D95" w:rsidRDefault="00AB1C5E" w:rsidP="00AB1C5E">
      <w:pPr>
        <w:ind w:firstLine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หน้านี้เป็นส่วนของ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 ค้นหาประวัติการตรวจ</w:t>
      </w:r>
      <w:proofErr w:type="spellStart"/>
      <w:r w:rsidRPr="00120D95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120D95">
        <w:rPr>
          <w:rFonts w:ascii="TH Sarabun New" w:hAnsi="TH Sarabun New" w:cs="TH Sarabun New"/>
          <w:sz w:val="32"/>
          <w:szCs w:val="32"/>
          <w:cs/>
        </w:rPr>
        <w:t>สุขภาพ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เพื่อเรียกดูรายละเอียด</w:t>
      </w:r>
    </w:p>
    <w:p w:rsidR="007030B2" w:rsidRPr="00120D95" w:rsidRDefault="007030B2" w:rsidP="00120D95">
      <w:pPr>
        <w:rPr>
          <w:rFonts w:ascii="TH Sarabun New" w:hAnsi="TH Sarabun New" w:cs="TH Sarabun New"/>
          <w:sz w:val="32"/>
          <w:szCs w:val="32"/>
        </w:rPr>
      </w:pPr>
    </w:p>
    <w:p w:rsidR="00F577B8" w:rsidRPr="00120D95" w:rsidRDefault="00F577B8" w:rsidP="00120D95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 xml:space="preserve">สามารถแจ้งการนัดการตรวจครั้งถัดไป ล่วงหน้า </w:t>
      </w:r>
      <w:r w:rsidRPr="00120D95">
        <w:rPr>
          <w:rFonts w:ascii="TH Sarabun New" w:hAnsi="TH Sarabun New" w:cs="TH Sarabun New"/>
          <w:sz w:val="32"/>
          <w:szCs w:val="32"/>
        </w:rPr>
        <w:t>1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อาทิตย์</w:t>
      </w:r>
    </w:p>
    <w:p w:rsidR="004E3731" w:rsidRPr="004E3731" w:rsidRDefault="007030B2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72863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731"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4E3731"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8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จ้งการนัดการตรวจครั้งถัดไป ล่วงหน้า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ทิตย์</w:t>
      </w:r>
    </w:p>
    <w:p w:rsidR="00F577B8" w:rsidRPr="00120D95" w:rsidRDefault="00F577B8" w:rsidP="00A41A8C">
      <w:pPr>
        <w:pStyle w:val="a3"/>
        <w:numPr>
          <w:ilvl w:val="0"/>
          <w:numId w:val="4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lastRenderedPageBreak/>
        <w:t>สามารถดูข้อมูลการตรวจของเด็ก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ได้</w:t>
      </w:r>
    </w:p>
    <w:p w:rsidR="0050726F" w:rsidRDefault="0050726F" w:rsidP="0050726F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19249"/>
            <wp:effectExtent l="0" t="0" r="2540" b="0"/>
            <wp:docPr id="5" name="รูปภาพ 5" descr="C:\Users\iPhung's\Desktop\New folder (2)\pic\pic\ข้อมูลการตรว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hung's\Desktop\New folder (2)\pic\pic\ข้อมูลการตรว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31" w:rsidRPr="004E3731" w:rsidRDefault="004E3731" w:rsidP="004E37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5724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9 </w:t>
      </w:r>
      <w:r w:rsidR="00DF796F" w:rsidRP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การตรว</w:t>
      </w:r>
      <w:r w:rsidR="00DF79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ของเด็กในพื้นที่เขตรับผิดชอบ</w:t>
      </w:r>
    </w:p>
    <w:p w:rsidR="00964CEB" w:rsidRPr="00120D95" w:rsidRDefault="00964CEB" w:rsidP="00964CEB">
      <w:pPr>
        <w:pStyle w:val="a3"/>
        <w:ind w:left="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964CEB" w:rsidRPr="00120D95" w:rsidRDefault="00964CEB" w:rsidP="00964CE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20D95">
        <w:rPr>
          <w:rFonts w:ascii="TH Sarabun New" w:hAnsi="TH Sarabun New" w:cs="TH Sarabun New"/>
          <w:sz w:val="32"/>
          <w:szCs w:val="32"/>
          <w:cs/>
        </w:rPr>
        <w:t>หน้านี้เป็นส่วนเจ้าหน้าที่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ธารณสุข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 ในการเรียกดู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การตรวจของ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เขตรับผิดชอบ โดยการกรอกข้อมูลชื่อ หรือข้อมูลนามสกุล </w:t>
      </w:r>
      <w:r w:rsidRPr="00120D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็กในพื้นที่</w:t>
      </w:r>
      <w:r w:rsidRPr="00120D95">
        <w:rPr>
          <w:rFonts w:ascii="TH Sarabun New" w:hAnsi="TH Sarabun New" w:cs="TH Sarabun New"/>
          <w:sz w:val="32"/>
          <w:szCs w:val="32"/>
          <w:cs/>
        </w:rPr>
        <w:t>เขตรับผิดชอบ เพื่อเรียกดูรายละเอียด</w:t>
      </w:r>
    </w:p>
    <w:p w:rsidR="0029782C" w:rsidRPr="00120D95" w:rsidRDefault="0029782C" w:rsidP="002978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9782C" w:rsidRPr="00120D95" w:rsidSect="00CC696F">
      <w:headerReference w:type="default" r:id="rId36"/>
      <w:pgSz w:w="11906" w:h="16838" w:code="9"/>
      <w:pgMar w:top="2160" w:right="1440" w:bottom="1440" w:left="2160" w:header="1440" w:footer="709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6A" w:rsidRDefault="00EE126A" w:rsidP="00E420B6">
      <w:pPr>
        <w:spacing w:after="0" w:line="240" w:lineRule="auto"/>
      </w:pPr>
      <w:r>
        <w:separator/>
      </w:r>
    </w:p>
  </w:endnote>
  <w:endnote w:type="continuationSeparator" w:id="0">
    <w:p w:rsidR="00EE126A" w:rsidRDefault="00EE126A" w:rsidP="00E4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6A" w:rsidRDefault="00EE126A" w:rsidP="00E420B6">
      <w:pPr>
        <w:spacing w:after="0" w:line="240" w:lineRule="auto"/>
      </w:pPr>
      <w:r>
        <w:separator/>
      </w:r>
    </w:p>
  </w:footnote>
  <w:footnote w:type="continuationSeparator" w:id="0">
    <w:p w:rsidR="00EE126A" w:rsidRDefault="00EE126A" w:rsidP="00E4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1936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E420B6" w:rsidRPr="00E420B6" w:rsidRDefault="00E420B6">
        <w:pPr>
          <w:pStyle w:val="a4"/>
          <w:jc w:val="center"/>
          <w:rPr>
            <w:rFonts w:ascii="TH Sarabun New" w:hAnsi="TH Sarabun New" w:cs="TH Sarabun New"/>
            <w:sz w:val="32"/>
            <w:szCs w:val="32"/>
          </w:rPr>
        </w:pPr>
        <w:r w:rsidRPr="00E420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420B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420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85052" w:rsidRPr="00185052">
          <w:rPr>
            <w:rFonts w:ascii="TH Sarabun New" w:hAnsi="TH Sarabun New" w:cs="TH Sarabun New"/>
            <w:noProof/>
            <w:sz w:val="32"/>
            <w:szCs w:val="32"/>
            <w:lang w:val="th-TH"/>
          </w:rPr>
          <w:t>146</w:t>
        </w:r>
        <w:r w:rsidRPr="00E420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E420B6" w:rsidRDefault="00E420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B16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20BC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26658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F42872"/>
    <w:multiLevelType w:val="hybridMultilevel"/>
    <w:tmpl w:val="A7B08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3595D62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823A5A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F3030A"/>
    <w:multiLevelType w:val="multilevel"/>
    <w:tmpl w:val="3B22E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C"/>
    <w:rsid w:val="000A1802"/>
    <w:rsid w:val="000F0B3A"/>
    <w:rsid w:val="00120D95"/>
    <w:rsid w:val="00185052"/>
    <w:rsid w:val="00202029"/>
    <w:rsid w:val="00261946"/>
    <w:rsid w:val="0029782C"/>
    <w:rsid w:val="00340E58"/>
    <w:rsid w:val="0038560D"/>
    <w:rsid w:val="003A434F"/>
    <w:rsid w:val="004E3731"/>
    <w:rsid w:val="0050726F"/>
    <w:rsid w:val="0052607D"/>
    <w:rsid w:val="00632633"/>
    <w:rsid w:val="006D6A32"/>
    <w:rsid w:val="007030B2"/>
    <w:rsid w:val="007D5CA2"/>
    <w:rsid w:val="008934F4"/>
    <w:rsid w:val="008C41CA"/>
    <w:rsid w:val="008E0B9F"/>
    <w:rsid w:val="00910E79"/>
    <w:rsid w:val="009165E6"/>
    <w:rsid w:val="00964CEB"/>
    <w:rsid w:val="009D730B"/>
    <w:rsid w:val="00A161DB"/>
    <w:rsid w:val="00A33C94"/>
    <w:rsid w:val="00A41A8C"/>
    <w:rsid w:val="00AB1C5E"/>
    <w:rsid w:val="00AB2DEB"/>
    <w:rsid w:val="00AC777C"/>
    <w:rsid w:val="00AE4EA8"/>
    <w:rsid w:val="00B11270"/>
    <w:rsid w:val="00B20AB1"/>
    <w:rsid w:val="00B278A2"/>
    <w:rsid w:val="00B42C00"/>
    <w:rsid w:val="00C22E10"/>
    <w:rsid w:val="00CC696F"/>
    <w:rsid w:val="00D04C69"/>
    <w:rsid w:val="00D34560"/>
    <w:rsid w:val="00D45758"/>
    <w:rsid w:val="00DF796F"/>
    <w:rsid w:val="00E420B6"/>
    <w:rsid w:val="00E55D09"/>
    <w:rsid w:val="00EE126A"/>
    <w:rsid w:val="00EE1B25"/>
    <w:rsid w:val="00F4786B"/>
    <w:rsid w:val="00F5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A0DFFE2-C19B-4323-91C1-B9DCA07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8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20B6"/>
  </w:style>
  <w:style w:type="paragraph" w:styleId="a6">
    <w:name w:val="footer"/>
    <w:basedOn w:val="a"/>
    <w:link w:val="a7"/>
    <w:uiPriority w:val="99"/>
    <w:unhideWhenUsed/>
    <w:rsid w:val="00E4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420B6"/>
  </w:style>
  <w:style w:type="paragraph" w:styleId="a8">
    <w:name w:val="Balloon Text"/>
    <w:basedOn w:val="a"/>
    <w:link w:val="a9"/>
    <w:uiPriority w:val="99"/>
    <w:semiHidden/>
    <w:unhideWhenUsed/>
    <w:rsid w:val="00CC69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C696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74DB-750A-44E7-A066-12CDFA9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pooh</dc:creator>
  <cp:keywords/>
  <dc:description/>
  <cp:lastModifiedBy>Nay Kaitoon</cp:lastModifiedBy>
  <cp:revision>13</cp:revision>
  <cp:lastPrinted>2014-12-11T03:32:00Z</cp:lastPrinted>
  <dcterms:created xsi:type="dcterms:W3CDTF">2014-12-10T11:10:00Z</dcterms:created>
  <dcterms:modified xsi:type="dcterms:W3CDTF">2014-12-11T07:47:00Z</dcterms:modified>
</cp:coreProperties>
</file>